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B21D60" w:rsidR="00FA0877" w:rsidRPr="00A665F9" w:rsidRDefault="00302DF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9, 2023 - June 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3E26CF" w:rsidR="00892FF1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9EC6989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6CD1D9" w:rsidR="00892FF1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031283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9444F6" w:rsidR="00892FF1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9B3673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03AA46" w:rsidR="008A7A6A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D67DEC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1ACE89" w:rsidR="008A7A6A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738B81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A8C939" w:rsidR="008A7A6A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C2DFB2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155310" w:rsidR="008A7A6A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FA4267" w:rsidR="00247A09" w:rsidRPr="00A665F9" w:rsidRDefault="00302DF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2DF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2DF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9 to June 4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